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9E" w:rsidRDefault="002F4A9E" w:rsidP="002F4A9E">
      <w:pPr>
        <w:spacing w:after="12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A9E" w:rsidRDefault="002F4A9E" w:rsidP="002F4A9E">
      <w:pPr>
        <w:spacing w:after="120" w:line="360" w:lineRule="auto"/>
      </w:pPr>
    </w:p>
    <w:p w:rsidR="002F4A9E" w:rsidRDefault="002F4A9E" w:rsidP="002F4A9E">
      <w:pPr>
        <w:spacing w:after="120" w:line="360" w:lineRule="auto"/>
      </w:pPr>
    </w:p>
    <w:p w:rsidR="002F4A9E" w:rsidRDefault="002F4A9E" w:rsidP="002F4A9E">
      <w:pPr>
        <w:pStyle w:val="a5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2F4A9E" w:rsidRDefault="002F4A9E" w:rsidP="002F4A9E">
      <w:pPr>
        <w:pStyle w:val="a5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2F4A9E" w:rsidRDefault="002F4A9E" w:rsidP="002F4A9E">
      <w:pPr>
        <w:pStyle w:val="a5"/>
        <w:rPr>
          <w:b/>
          <w:sz w:val="36"/>
        </w:rPr>
      </w:pPr>
      <w:r>
        <w:rPr>
          <w:b/>
          <w:sz w:val="24"/>
        </w:rPr>
        <w:t>ПОСТАНОВЛЕНИЕ</w:t>
      </w:r>
    </w:p>
    <w:p w:rsidR="00A33D1B" w:rsidRDefault="002F4A9E" w:rsidP="00843455">
      <w:pPr>
        <w:rPr>
          <w:rFonts w:ascii="Times New Roman" w:hAnsi="Times New Roman" w:cs="Times New Roman"/>
          <w:b/>
          <w:i/>
          <w:sz w:val="28"/>
        </w:rPr>
      </w:pPr>
      <w:r w:rsidRPr="002F4A9E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2F4A9E">
        <w:rPr>
          <w:rFonts w:ascii="Times New Roman" w:hAnsi="Times New Roman" w:cs="Times New Roman"/>
          <w:sz w:val="28"/>
          <w:szCs w:val="28"/>
          <w:u w:val="single"/>
        </w:rPr>
        <w:t>.12.2016</w:t>
      </w:r>
      <w:r w:rsidRPr="002F4A9E">
        <w:rPr>
          <w:rFonts w:ascii="Times New Roman" w:hAnsi="Times New Roman" w:cs="Times New Roman"/>
          <w:sz w:val="28"/>
          <w:szCs w:val="28"/>
        </w:rPr>
        <w:tab/>
      </w:r>
      <w:r w:rsidRPr="002F4A9E">
        <w:rPr>
          <w:rFonts w:ascii="Times New Roman" w:hAnsi="Times New Roman" w:cs="Times New Roman"/>
          <w:sz w:val="28"/>
          <w:szCs w:val="28"/>
        </w:rPr>
        <w:tab/>
      </w:r>
      <w:r w:rsidRPr="002F4A9E">
        <w:rPr>
          <w:rFonts w:ascii="Times New Roman" w:hAnsi="Times New Roman" w:cs="Times New Roman"/>
          <w:sz w:val="28"/>
          <w:szCs w:val="28"/>
        </w:rPr>
        <w:tab/>
      </w:r>
      <w:r w:rsidRPr="002F4A9E">
        <w:rPr>
          <w:rFonts w:ascii="Times New Roman" w:hAnsi="Times New Roman" w:cs="Times New Roman"/>
          <w:sz w:val="28"/>
          <w:szCs w:val="28"/>
        </w:rPr>
        <w:tab/>
      </w:r>
      <w:r w:rsidRPr="002F4A9E">
        <w:rPr>
          <w:rFonts w:ascii="Times New Roman" w:hAnsi="Times New Roman" w:cs="Times New Roman"/>
          <w:sz w:val="28"/>
          <w:szCs w:val="28"/>
        </w:rPr>
        <w:tab/>
      </w:r>
      <w:r w:rsidRPr="002F4A9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2F4A9E">
        <w:rPr>
          <w:rFonts w:ascii="Times New Roman" w:hAnsi="Times New Roman" w:cs="Times New Roman"/>
          <w:sz w:val="28"/>
          <w:szCs w:val="28"/>
          <w:u w:val="single"/>
        </w:rPr>
        <w:t>№ 4</w:t>
      </w:r>
      <w:r w:rsidR="00F73702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Pr="002F4A9E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F4A9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A33D1B" w:rsidRDefault="00A33D1B" w:rsidP="00843455">
      <w:pPr>
        <w:rPr>
          <w:rFonts w:ascii="Times New Roman" w:hAnsi="Times New Roman" w:cs="Times New Roman"/>
          <w:b/>
          <w:i/>
          <w:sz w:val="28"/>
        </w:rPr>
      </w:pPr>
    </w:p>
    <w:p w:rsidR="00A33D1B" w:rsidRDefault="00A33D1B" w:rsidP="00843455">
      <w:pPr>
        <w:rPr>
          <w:rFonts w:ascii="Times New Roman" w:hAnsi="Times New Roman" w:cs="Times New Roman"/>
          <w:b/>
          <w:i/>
          <w:sz w:val="28"/>
        </w:rPr>
      </w:pPr>
    </w:p>
    <w:p w:rsidR="00A33D1B" w:rsidRDefault="00A33D1B" w:rsidP="00843455">
      <w:pPr>
        <w:rPr>
          <w:rFonts w:ascii="Times New Roman" w:hAnsi="Times New Roman" w:cs="Times New Roman"/>
          <w:b/>
          <w:i/>
          <w:sz w:val="28"/>
        </w:rPr>
      </w:pPr>
    </w:p>
    <w:p w:rsidR="004E627C" w:rsidRDefault="00843455" w:rsidP="004E6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E627C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E627C" w:rsidRPr="00F61BED" w:rsidRDefault="004E627C" w:rsidP="004E6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1BED">
        <w:rPr>
          <w:rFonts w:ascii="Times New Roman" w:hAnsi="Times New Roman" w:cs="Times New Roman"/>
          <w:i/>
          <w:sz w:val="24"/>
          <w:szCs w:val="24"/>
        </w:rPr>
        <w:t>департамента цен и тарифов</w:t>
      </w:r>
    </w:p>
    <w:p w:rsidR="004E627C" w:rsidRPr="00F61BED" w:rsidRDefault="004E627C" w:rsidP="004E6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1BED">
        <w:rPr>
          <w:rFonts w:ascii="Times New Roman" w:hAnsi="Times New Roman" w:cs="Times New Roman"/>
          <w:i/>
          <w:sz w:val="24"/>
          <w:szCs w:val="24"/>
        </w:rPr>
        <w:t>администрации Владимирской области</w:t>
      </w:r>
    </w:p>
    <w:p w:rsidR="004E627C" w:rsidRPr="00F61BED" w:rsidRDefault="004E627C" w:rsidP="004E6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1BED">
        <w:rPr>
          <w:rFonts w:ascii="Times New Roman" w:hAnsi="Times New Roman" w:cs="Times New Roman"/>
          <w:i/>
          <w:sz w:val="24"/>
          <w:szCs w:val="24"/>
        </w:rPr>
        <w:t>от 30.11.2015 №</w:t>
      </w:r>
      <w:r w:rsidR="00704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BED">
        <w:rPr>
          <w:rFonts w:ascii="Times New Roman" w:hAnsi="Times New Roman" w:cs="Times New Roman"/>
          <w:i/>
          <w:sz w:val="24"/>
          <w:szCs w:val="24"/>
        </w:rPr>
        <w:t>49/1</w:t>
      </w:r>
      <w:r w:rsidR="00F61BED" w:rsidRPr="00F61BED">
        <w:rPr>
          <w:rFonts w:ascii="Times New Roman" w:hAnsi="Times New Roman" w:cs="Times New Roman"/>
          <w:i/>
          <w:sz w:val="24"/>
          <w:szCs w:val="24"/>
        </w:rPr>
        <w:t>64</w:t>
      </w:r>
      <w:r w:rsidRPr="00F61BED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EC188F">
        <w:rPr>
          <w:rFonts w:ascii="Times New Roman" w:hAnsi="Times New Roman" w:cs="Times New Roman"/>
          <w:i/>
          <w:sz w:val="24"/>
          <w:szCs w:val="24"/>
        </w:rPr>
        <w:t xml:space="preserve"> тарифах</w:t>
      </w:r>
    </w:p>
    <w:p w:rsidR="00843455" w:rsidRDefault="00843455" w:rsidP="004E6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1BED">
        <w:rPr>
          <w:rFonts w:ascii="Times New Roman" w:hAnsi="Times New Roman" w:cs="Times New Roman"/>
          <w:i/>
          <w:sz w:val="24"/>
          <w:szCs w:val="24"/>
        </w:rPr>
        <w:t>на тепловую энергию</w:t>
      </w:r>
      <w:r w:rsidR="004E627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3455" w:rsidRPr="00DF624B" w:rsidRDefault="000C251B" w:rsidP="004E627C">
      <w:pPr>
        <w:pStyle w:val="3"/>
        <w:spacing w:before="120" w:after="0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 соответствии с</w:t>
      </w:r>
      <w:r w:rsidR="00843455" w:rsidRPr="00DF624B">
        <w:rPr>
          <w:sz w:val="28"/>
          <w:szCs w:val="27"/>
        </w:rPr>
        <w:t xml:space="preserve">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, департамент цен и тарифов администрации Владимирской </w:t>
      </w:r>
      <w:proofErr w:type="gramStart"/>
      <w:r w:rsidR="00843455" w:rsidRPr="00DF624B">
        <w:rPr>
          <w:sz w:val="28"/>
          <w:szCs w:val="27"/>
        </w:rPr>
        <w:t>области</w:t>
      </w:r>
      <w:r w:rsidR="004E627C">
        <w:rPr>
          <w:sz w:val="28"/>
          <w:szCs w:val="27"/>
        </w:rPr>
        <w:t xml:space="preserve">  </w:t>
      </w:r>
      <w:r w:rsidR="00843455" w:rsidRPr="00DF624B">
        <w:rPr>
          <w:sz w:val="28"/>
          <w:szCs w:val="27"/>
        </w:rPr>
        <w:t>п</w:t>
      </w:r>
      <w:proofErr w:type="gramEnd"/>
      <w:r w:rsidR="00843455" w:rsidRPr="00DF624B">
        <w:rPr>
          <w:sz w:val="28"/>
          <w:szCs w:val="27"/>
        </w:rPr>
        <w:t xml:space="preserve"> о с т а н о в л я е т:  </w:t>
      </w:r>
    </w:p>
    <w:p w:rsidR="00704882" w:rsidRPr="00704882" w:rsidRDefault="00843455" w:rsidP="0070488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624B">
        <w:rPr>
          <w:rFonts w:ascii="Times New Roman" w:hAnsi="Times New Roman" w:cs="Times New Roman"/>
          <w:sz w:val="28"/>
          <w:szCs w:val="27"/>
        </w:rPr>
        <w:t xml:space="preserve">1. </w:t>
      </w:r>
      <w:r w:rsidR="00704882" w:rsidRPr="00704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изменение в постановление </w:t>
      </w:r>
      <w:r w:rsidR="00704882" w:rsidRPr="00EC188F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 цен и тарифов администрации Владимирской области от 30 ноября 2015 г. № 49/1</w:t>
      </w:r>
      <w:r w:rsidR="003D5929" w:rsidRPr="00EC188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04882" w:rsidRPr="00EC188F">
        <w:rPr>
          <w:rFonts w:ascii="Times New Roman" w:eastAsia="Calibri" w:hAnsi="Times New Roman" w:cs="Times New Roman"/>
          <w:sz w:val="28"/>
          <w:szCs w:val="28"/>
          <w:lang w:eastAsia="en-US"/>
        </w:rPr>
        <w:t>4 «О тарифах на тепловую энергию», изложив приложени</w:t>
      </w:r>
      <w:r w:rsidR="00511C3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04882" w:rsidRPr="00EC18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 к постановлению в следующей редакции согласно приложению</w:t>
      </w:r>
      <w:r w:rsidR="00704882" w:rsidRPr="007048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3455" w:rsidRPr="006A1028" w:rsidRDefault="00684CF8" w:rsidP="006A102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DF624B">
        <w:rPr>
          <w:rFonts w:ascii="Times New Roman" w:hAnsi="Times New Roman" w:cs="Times New Roman"/>
          <w:sz w:val="28"/>
          <w:szCs w:val="27"/>
        </w:rPr>
        <w:t xml:space="preserve">2. </w:t>
      </w:r>
      <w:r w:rsidR="006A1028" w:rsidRPr="006A1028">
        <w:rPr>
          <w:rFonts w:ascii="Times New Roman" w:hAnsi="Times New Roman" w:cs="Times New Roman"/>
          <w:sz w:val="28"/>
          <w:szCs w:val="27"/>
        </w:rPr>
        <w:t xml:space="preserve">Указанные в пункте 1 настоящего постановления изменения вступают в силу с </w:t>
      </w:r>
      <w:r w:rsidRPr="006A1028">
        <w:rPr>
          <w:rFonts w:ascii="Times New Roman" w:hAnsi="Times New Roman" w:cs="Times New Roman"/>
          <w:sz w:val="28"/>
          <w:szCs w:val="27"/>
        </w:rPr>
        <w:t>01 января 201</w:t>
      </w:r>
      <w:r w:rsidR="006A1028" w:rsidRPr="006A1028">
        <w:rPr>
          <w:rFonts w:ascii="Times New Roman" w:hAnsi="Times New Roman" w:cs="Times New Roman"/>
          <w:sz w:val="28"/>
          <w:szCs w:val="27"/>
        </w:rPr>
        <w:t>7 года</w:t>
      </w:r>
      <w:r w:rsidRPr="006A1028">
        <w:rPr>
          <w:rFonts w:ascii="Times New Roman" w:hAnsi="Times New Roman" w:cs="Times New Roman"/>
          <w:sz w:val="28"/>
          <w:szCs w:val="27"/>
        </w:rPr>
        <w:t>.</w:t>
      </w:r>
    </w:p>
    <w:p w:rsidR="00843455" w:rsidRPr="00DF624B" w:rsidRDefault="006A1028" w:rsidP="008C2C3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3</w:t>
      </w:r>
      <w:r w:rsidR="00843455" w:rsidRPr="00DF624B">
        <w:rPr>
          <w:rFonts w:ascii="Times New Roman" w:hAnsi="Times New Roman" w:cs="Times New Roman"/>
          <w:sz w:val="28"/>
          <w:szCs w:val="27"/>
        </w:rPr>
        <w:t>. Настоящее постановление подлежит официальному опубликованию в средствах массовой информации.</w:t>
      </w:r>
    </w:p>
    <w:p w:rsidR="00843455" w:rsidRDefault="00843455" w:rsidP="0084345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04882" w:rsidRDefault="00704882" w:rsidP="0084345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04882" w:rsidRPr="000F2F6D" w:rsidRDefault="00704882" w:rsidP="0084345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DF624B" w:rsidRDefault="00A33D1B" w:rsidP="00DF624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DF624B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F624B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DF624B" w:rsidRDefault="00DF624B" w:rsidP="00DF624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843455" w:rsidRDefault="00DF624B" w:rsidP="00DF624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</w:t>
      </w:r>
      <w:r w:rsidR="00A33D1B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843455" w:rsidRPr="00F92E6B" w:rsidRDefault="00843455" w:rsidP="00D4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F92E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43455" w:rsidRPr="00F92E6B" w:rsidRDefault="00843455" w:rsidP="00D41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6B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43455" w:rsidRPr="00F92E6B" w:rsidRDefault="00843455" w:rsidP="00843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6B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43455" w:rsidRPr="00F92E6B" w:rsidRDefault="00843455" w:rsidP="00843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6B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43455" w:rsidRDefault="00D4181E" w:rsidP="008434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2E6B">
        <w:rPr>
          <w:rFonts w:ascii="Times New Roman" w:hAnsi="Times New Roman" w:cs="Times New Roman"/>
          <w:sz w:val="24"/>
          <w:szCs w:val="24"/>
        </w:rPr>
        <w:t xml:space="preserve">от </w:t>
      </w:r>
      <w:r w:rsidR="00352AC8">
        <w:rPr>
          <w:rFonts w:ascii="Times New Roman" w:hAnsi="Times New Roman" w:cs="Times New Roman"/>
          <w:sz w:val="24"/>
          <w:szCs w:val="24"/>
        </w:rPr>
        <w:t>06.12.2016</w:t>
      </w:r>
      <w:r w:rsidR="00843455" w:rsidRPr="00F92E6B">
        <w:rPr>
          <w:rFonts w:ascii="Times New Roman" w:hAnsi="Times New Roman" w:cs="Times New Roman"/>
          <w:sz w:val="24"/>
          <w:szCs w:val="24"/>
        </w:rPr>
        <w:t xml:space="preserve"> № </w:t>
      </w:r>
      <w:r w:rsidR="00A33D1B">
        <w:rPr>
          <w:rFonts w:ascii="Times New Roman" w:hAnsi="Times New Roman" w:cs="Times New Roman"/>
          <w:sz w:val="24"/>
          <w:szCs w:val="24"/>
        </w:rPr>
        <w:t>42/21</w:t>
      </w:r>
      <w:r w:rsidR="003D59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3455" w:rsidRPr="00843455" w:rsidRDefault="00843455" w:rsidP="00843455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3455" w:rsidRDefault="00843455" w:rsidP="008434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455">
        <w:rPr>
          <w:rFonts w:ascii="Times New Roman" w:eastAsia="Times New Roman" w:hAnsi="Times New Roman" w:cs="Times New Roman"/>
          <w:b/>
          <w:bCs/>
          <w:sz w:val="28"/>
          <w:szCs w:val="28"/>
        </w:rPr>
        <w:t>Тарифы на тепловую энергию (мощность), поставляемую потребителям</w:t>
      </w:r>
    </w:p>
    <w:p w:rsidR="006D489B" w:rsidRPr="006D489B" w:rsidRDefault="006D489B" w:rsidP="00843455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89B">
        <w:rPr>
          <w:rFonts w:ascii="Times New Roman" w:eastAsia="Times New Roman" w:hAnsi="Times New Roman" w:cs="Times New Roman"/>
          <w:bCs/>
          <w:sz w:val="28"/>
          <w:szCs w:val="28"/>
        </w:rPr>
        <w:t>(НДС не облагается)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2874"/>
        <w:gridCol w:w="1276"/>
      </w:tblGrid>
      <w:tr w:rsidR="00684CF8" w:rsidRPr="0014502B" w:rsidTr="00684CF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684CF8" w:rsidRPr="0014502B" w:rsidTr="00684CF8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684CF8" w:rsidRPr="00854DBC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54DBC">
              <w:rPr>
                <w:rFonts w:ascii="Times New Roman" w:hAnsi="Times New Roman" w:cs="Times New Roman"/>
                <w:szCs w:val="20"/>
              </w:rPr>
              <w:t>ООО «Тепло</w:t>
            </w:r>
            <w:r>
              <w:rPr>
                <w:rFonts w:ascii="Times New Roman" w:hAnsi="Times New Roman" w:cs="Times New Roman"/>
                <w:szCs w:val="20"/>
              </w:rPr>
              <w:t>сеть</w:t>
            </w:r>
            <w:r w:rsidRPr="00854DBC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684CF8" w:rsidRPr="006B213B" w:rsidRDefault="00684CF8" w:rsidP="00045B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DBC">
              <w:rPr>
                <w:rFonts w:ascii="Times New Roman" w:hAnsi="Times New Roman" w:cs="Times New Roman"/>
                <w:szCs w:val="20"/>
              </w:rPr>
              <w:t>г. Карабаново</w:t>
            </w:r>
          </w:p>
        </w:tc>
        <w:tc>
          <w:tcPr>
            <w:tcW w:w="6544" w:type="dxa"/>
            <w:gridSpan w:val="3"/>
            <w:shd w:val="clear" w:color="auto" w:fill="auto"/>
            <w:noWrap/>
            <w:vAlign w:val="center"/>
            <w:hideMark/>
          </w:tcPr>
          <w:p w:rsidR="00684CF8" w:rsidRPr="0014502B" w:rsidRDefault="00684CF8" w:rsidP="008C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84CF8" w:rsidRPr="00854DB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2874" w:type="dxa"/>
            <w:shd w:val="clear" w:color="auto" w:fill="auto"/>
            <w:noWrap/>
            <w:vAlign w:val="center"/>
            <w:hideMark/>
          </w:tcPr>
          <w:p w:rsidR="00684CF8" w:rsidRPr="000F5D4C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5D4C">
              <w:rPr>
                <w:rFonts w:ascii="Times New Roman" w:hAnsi="Times New Roman" w:cs="Times New Roman"/>
                <w:sz w:val="24"/>
              </w:rPr>
              <w:t>01.01.2016-30.06.2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854DBC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5D4C">
              <w:rPr>
                <w:rFonts w:ascii="Times New Roman" w:eastAsia="Times New Roman" w:hAnsi="Times New Roman" w:cs="Times New Roman"/>
                <w:sz w:val="24"/>
                <w:szCs w:val="24"/>
              </w:rPr>
              <w:t>2033,88</w:t>
            </w:r>
          </w:p>
        </w:tc>
      </w:tr>
      <w:tr w:rsidR="00684CF8" w:rsidRPr="000F5D4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684CF8" w:rsidRPr="000F5D4C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5D4C">
              <w:rPr>
                <w:rFonts w:ascii="Times New Roman" w:hAnsi="Times New Roman" w:cs="Times New Roman"/>
                <w:sz w:val="24"/>
              </w:rPr>
              <w:t>01.07.2016-31.12.2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0F5D4C" w:rsidRDefault="00683019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019">
              <w:rPr>
                <w:rFonts w:ascii="Times New Roman" w:eastAsia="Times New Roman" w:hAnsi="Times New Roman" w:cs="Times New Roman"/>
                <w:sz w:val="24"/>
                <w:szCs w:val="24"/>
              </w:rPr>
              <w:t>2107,22</w:t>
            </w:r>
          </w:p>
        </w:tc>
      </w:tr>
      <w:tr w:rsidR="00684CF8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684CF8" w:rsidRPr="00D34691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4691">
              <w:rPr>
                <w:rFonts w:ascii="Times New Roman" w:hAnsi="Times New Roman" w:cs="Times New Roman"/>
                <w:sz w:val="24"/>
              </w:rPr>
              <w:t>01.01.2017-30.06.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D34691" w:rsidRDefault="00683019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4691">
              <w:rPr>
                <w:rFonts w:ascii="Times New Roman" w:eastAsia="Times New Roman" w:hAnsi="Times New Roman" w:cs="Times New Roman"/>
                <w:sz w:val="24"/>
                <w:szCs w:val="24"/>
              </w:rPr>
              <w:t>2107,22</w:t>
            </w:r>
          </w:p>
        </w:tc>
      </w:tr>
      <w:tr w:rsidR="00684CF8" w:rsidRPr="000F5D4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684CF8" w:rsidRPr="00D34691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4691">
              <w:rPr>
                <w:rFonts w:ascii="Times New Roman" w:hAnsi="Times New Roman" w:cs="Times New Roman"/>
                <w:sz w:val="24"/>
              </w:rPr>
              <w:t>01.07.2017-31.12.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3D5929" w:rsidRDefault="00683019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="003D5929"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1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72DC"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CF8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684CF8" w:rsidRPr="00D34691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4691">
              <w:rPr>
                <w:rFonts w:ascii="Times New Roman" w:hAnsi="Times New Roman" w:cs="Times New Roman"/>
                <w:sz w:val="24"/>
              </w:rPr>
              <w:t>01.01.2018-30.06.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3D5929" w:rsidRDefault="006072DC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  <w:r w:rsidR="003D5929"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1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4CF8" w:rsidRPr="000F5D4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684CF8" w:rsidRPr="00D34691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4691">
              <w:rPr>
                <w:rFonts w:ascii="Times New Roman" w:hAnsi="Times New Roman" w:cs="Times New Roman"/>
                <w:sz w:val="24"/>
              </w:rPr>
              <w:t>01.07.2018-31.12.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3D5929" w:rsidRDefault="00683019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D5929"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18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C188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84CF8" w:rsidRPr="000F5D4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4" w:type="dxa"/>
            <w:gridSpan w:val="3"/>
            <w:shd w:val="clear" w:color="auto" w:fill="auto"/>
            <w:vAlign w:val="center"/>
          </w:tcPr>
          <w:p w:rsidR="00684CF8" w:rsidRPr="000F5D4C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91E">
              <w:rPr>
                <w:rFonts w:ascii="Times New Roman" w:eastAsia="Times New Roman" w:hAnsi="Times New Roman" w:cs="Times New Roman"/>
                <w:szCs w:val="18"/>
              </w:rPr>
              <w:t>Население (тарифы указываются с учетом НДС) *</w:t>
            </w:r>
          </w:p>
        </w:tc>
      </w:tr>
      <w:tr w:rsidR="00684CF8" w:rsidRPr="00854DB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684CF8" w:rsidRPr="000F5D4C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5D4C">
              <w:rPr>
                <w:rFonts w:ascii="Times New Roman" w:hAnsi="Times New Roman" w:cs="Times New Roman"/>
                <w:sz w:val="24"/>
              </w:rPr>
              <w:t>01.01.2016-30.06.2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854DBC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5D4C">
              <w:rPr>
                <w:rFonts w:ascii="Times New Roman" w:eastAsia="Times New Roman" w:hAnsi="Times New Roman" w:cs="Times New Roman"/>
                <w:sz w:val="24"/>
                <w:szCs w:val="24"/>
              </w:rPr>
              <w:t>2033,88</w:t>
            </w:r>
          </w:p>
        </w:tc>
      </w:tr>
      <w:tr w:rsidR="00684CF8" w:rsidRPr="000F5D4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684CF8" w:rsidRPr="000F5D4C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5D4C">
              <w:rPr>
                <w:rFonts w:ascii="Times New Roman" w:hAnsi="Times New Roman" w:cs="Times New Roman"/>
                <w:sz w:val="24"/>
              </w:rPr>
              <w:t>01.07.2016-31.12.2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0F5D4C" w:rsidRDefault="00683019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019">
              <w:rPr>
                <w:rFonts w:ascii="Times New Roman" w:eastAsia="Times New Roman" w:hAnsi="Times New Roman" w:cs="Times New Roman"/>
                <w:sz w:val="24"/>
                <w:szCs w:val="24"/>
              </w:rPr>
              <w:t>2107,22</w:t>
            </w:r>
          </w:p>
        </w:tc>
      </w:tr>
      <w:tr w:rsidR="00684CF8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684CF8" w:rsidRPr="0014502B" w:rsidRDefault="00684CF8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684CF8" w:rsidRPr="00D34691" w:rsidRDefault="00684CF8" w:rsidP="00045B8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4691">
              <w:rPr>
                <w:rFonts w:ascii="Times New Roman" w:hAnsi="Times New Roman" w:cs="Times New Roman"/>
                <w:sz w:val="24"/>
              </w:rPr>
              <w:t>01.01.2017-30.06.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4CF8" w:rsidRPr="00D34691" w:rsidRDefault="00683019" w:rsidP="0004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34691">
              <w:rPr>
                <w:rFonts w:ascii="Times New Roman" w:eastAsia="Times New Roman" w:hAnsi="Times New Roman" w:cs="Times New Roman"/>
                <w:sz w:val="24"/>
                <w:szCs w:val="24"/>
              </w:rPr>
              <w:t>2107,22</w:t>
            </w:r>
          </w:p>
        </w:tc>
      </w:tr>
      <w:tr w:rsidR="00EC188F" w:rsidRPr="000F5D4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C188F" w:rsidRPr="0014502B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C188F" w:rsidRPr="0014502B" w:rsidRDefault="00EC188F" w:rsidP="00EC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C188F" w:rsidRPr="0014502B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EC188F" w:rsidRPr="00D34691" w:rsidRDefault="00EC188F" w:rsidP="00EC18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4691">
              <w:rPr>
                <w:rFonts w:ascii="Times New Roman" w:hAnsi="Times New Roman" w:cs="Times New Roman"/>
                <w:sz w:val="24"/>
              </w:rPr>
              <w:t>01.07.2017-31.12.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188F" w:rsidRPr="003D5929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218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188F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C188F" w:rsidRPr="0014502B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C188F" w:rsidRPr="0014502B" w:rsidRDefault="00EC188F" w:rsidP="00EC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C188F" w:rsidRPr="0014502B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EC188F" w:rsidRPr="00D34691" w:rsidRDefault="00EC188F" w:rsidP="00EC18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4691">
              <w:rPr>
                <w:rFonts w:ascii="Times New Roman" w:hAnsi="Times New Roman" w:cs="Times New Roman"/>
                <w:sz w:val="24"/>
              </w:rPr>
              <w:t>01.01.2018-30.06.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188F" w:rsidRPr="003D5929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218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188F" w:rsidRPr="000F5D4C" w:rsidTr="00684CF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C188F" w:rsidRPr="0014502B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EC188F" w:rsidRPr="0014502B" w:rsidRDefault="00EC188F" w:rsidP="00EC1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EC188F" w:rsidRPr="0014502B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noWrap/>
            <w:vAlign w:val="center"/>
          </w:tcPr>
          <w:p w:rsidR="00EC188F" w:rsidRPr="00D34691" w:rsidRDefault="00EC188F" w:rsidP="00EC188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4691">
              <w:rPr>
                <w:rFonts w:ascii="Times New Roman" w:hAnsi="Times New Roman" w:cs="Times New Roman"/>
                <w:sz w:val="24"/>
              </w:rPr>
              <w:t>01.07.2018-31.12.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188F" w:rsidRPr="003D5929" w:rsidRDefault="00EC188F" w:rsidP="00EC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D59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4F3EAE" w:rsidRPr="00843455" w:rsidRDefault="00684CF8" w:rsidP="00684CF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02B"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</w:t>
      </w:r>
      <w:hyperlink r:id="rId7" w:history="1">
        <w:r w:rsidRPr="0014502B">
          <w:rPr>
            <w:rFonts w:ascii="Times New Roman" w:hAnsi="Times New Roman" w:cs="Times New Roman"/>
            <w:sz w:val="24"/>
            <w:szCs w:val="24"/>
          </w:rPr>
          <w:t>пункта 6 статьи 168</w:t>
        </w:r>
      </w:hyperlink>
      <w:r w:rsidRPr="0014502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843455" w:rsidRDefault="00843455" w:rsidP="0084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55" w:rsidRDefault="00843455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A93" w:rsidRDefault="00B43A93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A93" w:rsidRDefault="00B43A93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A93" w:rsidRDefault="00B43A93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A93" w:rsidRDefault="00B43A93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A93" w:rsidRDefault="00B43A93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A93" w:rsidRDefault="00B43A93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A93" w:rsidRDefault="00B43A93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A93" w:rsidRDefault="00B43A93" w:rsidP="00843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43A93" w:rsidSect="00442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C419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3455"/>
    <w:rsid w:val="000C251B"/>
    <w:rsid w:val="000F2F6D"/>
    <w:rsid w:val="001B3522"/>
    <w:rsid w:val="001E621E"/>
    <w:rsid w:val="00246CF5"/>
    <w:rsid w:val="002B0007"/>
    <w:rsid w:val="002F4A9E"/>
    <w:rsid w:val="003374FE"/>
    <w:rsid w:val="00352AC8"/>
    <w:rsid w:val="00382831"/>
    <w:rsid w:val="003869AD"/>
    <w:rsid w:val="003D5929"/>
    <w:rsid w:val="003E323B"/>
    <w:rsid w:val="00442482"/>
    <w:rsid w:val="004B4CD2"/>
    <w:rsid w:val="004B6B3B"/>
    <w:rsid w:val="004E627C"/>
    <w:rsid w:val="004E71D5"/>
    <w:rsid w:val="004F3EAE"/>
    <w:rsid w:val="00511C34"/>
    <w:rsid w:val="0055325B"/>
    <w:rsid w:val="005758E2"/>
    <w:rsid w:val="006072DC"/>
    <w:rsid w:val="00622AE9"/>
    <w:rsid w:val="00640FF0"/>
    <w:rsid w:val="00683019"/>
    <w:rsid w:val="00684CF8"/>
    <w:rsid w:val="00696548"/>
    <w:rsid w:val="006976CC"/>
    <w:rsid w:val="006A1028"/>
    <w:rsid w:val="006A6E34"/>
    <w:rsid w:val="006D489B"/>
    <w:rsid w:val="00704882"/>
    <w:rsid w:val="00722785"/>
    <w:rsid w:val="00771615"/>
    <w:rsid w:val="007849A3"/>
    <w:rsid w:val="00807403"/>
    <w:rsid w:val="00843455"/>
    <w:rsid w:val="00896E99"/>
    <w:rsid w:val="008B41F0"/>
    <w:rsid w:val="008C2C35"/>
    <w:rsid w:val="008F3BED"/>
    <w:rsid w:val="00942E49"/>
    <w:rsid w:val="00953B24"/>
    <w:rsid w:val="009B7CCE"/>
    <w:rsid w:val="009C5BFC"/>
    <w:rsid w:val="009D0BE4"/>
    <w:rsid w:val="00A234E5"/>
    <w:rsid w:val="00A33D1B"/>
    <w:rsid w:val="00A9127E"/>
    <w:rsid w:val="00B43A93"/>
    <w:rsid w:val="00B828DD"/>
    <w:rsid w:val="00C042A4"/>
    <w:rsid w:val="00C274E3"/>
    <w:rsid w:val="00C37BE0"/>
    <w:rsid w:val="00D06609"/>
    <w:rsid w:val="00D34691"/>
    <w:rsid w:val="00D4181E"/>
    <w:rsid w:val="00D41BD4"/>
    <w:rsid w:val="00DF624B"/>
    <w:rsid w:val="00E31A06"/>
    <w:rsid w:val="00E4785C"/>
    <w:rsid w:val="00E646EA"/>
    <w:rsid w:val="00EA077C"/>
    <w:rsid w:val="00EC188F"/>
    <w:rsid w:val="00F61BED"/>
    <w:rsid w:val="00F73702"/>
    <w:rsid w:val="00F9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9BC7BA-A9C4-4C97-819E-28C2235F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278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semiHidden/>
    <w:unhideWhenUsed/>
    <w:rsid w:val="00843455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1"/>
    <w:link w:val="3"/>
    <w:semiHidden/>
    <w:rsid w:val="00843455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84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3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4F3EAE"/>
    <w:pPr>
      <w:spacing w:after="0" w:line="240" w:lineRule="auto"/>
    </w:pPr>
  </w:style>
  <w:style w:type="paragraph" w:styleId="a">
    <w:name w:val="List Bullet"/>
    <w:basedOn w:val="a0"/>
    <w:uiPriority w:val="99"/>
    <w:rsid w:val="004B6B3B"/>
    <w:pPr>
      <w:numPr>
        <w:numId w:val="1"/>
      </w:numPr>
    </w:pPr>
    <w:rPr>
      <w:rFonts w:ascii="Calibri" w:eastAsia="Calibri" w:hAnsi="Calibri" w:cs="Times New Roman"/>
      <w:lang w:eastAsia="en-US"/>
    </w:rPr>
  </w:style>
  <w:style w:type="paragraph" w:styleId="a5">
    <w:name w:val="caption"/>
    <w:basedOn w:val="a0"/>
    <w:next w:val="a0"/>
    <w:semiHidden/>
    <w:unhideWhenUsed/>
    <w:qFormat/>
    <w:rsid w:val="002F4A9E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A30EECB21C19309499ACC9B3631AD104A65332DEB7781678F8415478BFB4F544E6541D3B0F13BF58r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91864-3993-4525-9FDF-1EED4DB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Иванова Наталья Ивановна</cp:lastModifiedBy>
  <cp:revision>36</cp:revision>
  <cp:lastPrinted>2016-12-03T11:43:00Z</cp:lastPrinted>
  <dcterms:created xsi:type="dcterms:W3CDTF">2000-02-12T10:08:00Z</dcterms:created>
  <dcterms:modified xsi:type="dcterms:W3CDTF">2016-12-08T15:37:00Z</dcterms:modified>
</cp:coreProperties>
</file>